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C0" w:rsidRDefault="00C375C0"/>
    <w:p w:rsidR="00C375C0" w:rsidRPr="00B92CB2" w:rsidRDefault="00C375C0" w:rsidP="00B92CB2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92CB2">
        <w:rPr>
          <w:rFonts w:ascii="Calibri" w:hAnsi="Calibri" w:cs="Calibri"/>
          <w:b/>
          <w:bCs/>
          <w:sz w:val="28"/>
          <w:szCs w:val="28"/>
          <w:u w:val="single"/>
        </w:rPr>
        <w:t>CADASTRO</w:t>
      </w:r>
      <w:r>
        <w:rPr>
          <w:rFonts w:ascii="Calibri" w:hAnsi="Calibri" w:cs="Calibri"/>
          <w:b/>
          <w:bCs/>
          <w:sz w:val="28"/>
          <w:szCs w:val="28"/>
          <w:u w:val="single"/>
        </w:rPr>
        <w:t>S</w:t>
      </w:r>
    </w:p>
    <w:p w:rsidR="00C375C0" w:rsidRPr="006027D7" w:rsidRDefault="00C375C0" w:rsidP="00B92CB2">
      <w:pPr>
        <w:jc w:val="center"/>
        <w:rPr>
          <w:rFonts w:ascii="Calibri" w:hAnsi="Calibri" w:cs="Calibri"/>
          <w:b/>
          <w:bCs/>
          <w:i/>
          <w:iCs/>
        </w:rPr>
      </w:pPr>
    </w:p>
    <w:p w:rsidR="00C375C0" w:rsidRPr="000B4322" w:rsidRDefault="00C375C0" w:rsidP="00B92CB2">
      <w:pPr>
        <w:jc w:val="center"/>
        <w:rPr>
          <w:rFonts w:ascii="Calibri" w:hAnsi="Calibri" w:cs="Calibri"/>
          <w:b/>
          <w:bCs/>
        </w:rPr>
      </w:pPr>
      <w:r w:rsidRPr="000B4322">
        <w:rPr>
          <w:rFonts w:ascii="Calibri" w:hAnsi="Calibri" w:cs="Calibri"/>
          <w:b/>
          <w:bCs/>
        </w:rPr>
        <w:t>Os cadastros, a seguir, deverão ser preenchidos e assinados</w:t>
      </w:r>
      <w:r w:rsidR="00A106FA">
        <w:rPr>
          <w:rFonts w:ascii="Calibri" w:hAnsi="Calibri" w:cs="Calibri"/>
          <w:b/>
          <w:bCs/>
        </w:rPr>
        <w:t xml:space="preserve"> e rubricados</w:t>
      </w:r>
      <w:r w:rsidRPr="000B4322">
        <w:rPr>
          <w:rFonts w:ascii="Calibri" w:hAnsi="Calibri" w:cs="Calibri"/>
          <w:b/>
          <w:bCs/>
        </w:rPr>
        <w:t xml:space="preserve"> pelo proponente. </w:t>
      </w:r>
    </w:p>
    <w:p w:rsidR="00C375C0" w:rsidRDefault="00C375C0" w:rsidP="00B92CB2">
      <w:pPr>
        <w:jc w:val="center"/>
        <w:rPr>
          <w:rFonts w:ascii="Calibri" w:hAnsi="Calibri" w:cs="Calibri"/>
          <w:b/>
          <w:bCs/>
        </w:rPr>
      </w:pPr>
      <w:r w:rsidRPr="000B4322">
        <w:rPr>
          <w:rFonts w:ascii="Calibri" w:hAnsi="Calibri" w:cs="Calibri"/>
          <w:b/>
          <w:bCs/>
        </w:rPr>
        <w:t>A relação apresentada não exime a entrega da carta de anuência e</w:t>
      </w:r>
      <w:r>
        <w:rPr>
          <w:rFonts w:ascii="Calibri" w:hAnsi="Calibri" w:cs="Calibri"/>
          <w:b/>
          <w:bCs/>
        </w:rPr>
        <w:t xml:space="preserve"> dos</w:t>
      </w:r>
      <w:r w:rsidRPr="000B4322">
        <w:rPr>
          <w:rFonts w:ascii="Calibri" w:hAnsi="Calibri" w:cs="Calibri"/>
          <w:b/>
          <w:bCs/>
        </w:rPr>
        <w:t xml:space="preserve"> </w:t>
      </w:r>
    </w:p>
    <w:p w:rsidR="00C375C0" w:rsidRPr="000B4322" w:rsidRDefault="00C375C0" w:rsidP="00B92CB2">
      <w:pPr>
        <w:jc w:val="center"/>
        <w:rPr>
          <w:rFonts w:ascii="Calibri" w:hAnsi="Calibri" w:cs="Calibri"/>
          <w:b/>
          <w:bCs/>
        </w:rPr>
      </w:pPr>
      <w:proofErr w:type="gramStart"/>
      <w:r w:rsidRPr="000B4322">
        <w:rPr>
          <w:rFonts w:ascii="Calibri" w:hAnsi="Calibri" w:cs="Calibri"/>
          <w:b/>
          <w:bCs/>
        </w:rPr>
        <w:t>outros</w:t>
      </w:r>
      <w:proofErr w:type="gramEnd"/>
      <w:r w:rsidRPr="000B4322">
        <w:rPr>
          <w:rFonts w:ascii="Calibri" w:hAnsi="Calibri" w:cs="Calibri"/>
          <w:b/>
          <w:bCs/>
        </w:rPr>
        <w:t xml:space="preserve"> documentos solicitados pela legislação e pelo edital. </w:t>
      </w:r>
    </w:p>
    <w:p w:rsidR="00C375C0" w:rsidRPr="000B4322" w:rsidRDefault="00C375C0" w:rsidP="00B92CB2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</w:tblGrid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 - </w:t>
            </w:r>
            <w:r w:rsidRPr="00B92CB2">
              <w:rPr>
                <w:rFonts w:ascii="Calibri" w:hAnsi="Calibri" w:cs="Calibri"/>
                <w:b/>
                <w:bCs/>
                <w:sz w:val="24"/>
                <w:szCs w:val="24"/>
              </w:rPr>
              <w:t>CADASTRO DO PROPONENTE – Pessoa Jurídica</w:t>
            </w: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Nome Fantasia ou Sigla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Razão Social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NPJ:                                                                             CCM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CB2">
              <w:rPr>
                <w:rFonts w:ascii="Calibri" w:hAnsi="Calibri" w:cs="Calibri"/>
              </w:rPr>
              <w:t>E-mail</w:t>
            </w:r>
            <w:proofErr w:type="spellEnd"/>
            <w:r w:rsidRPr="00B92CB2">
              <w:rPr>
                <w:rFonts w:ascii="Calibri" w:hAnsi="Calibri" w:cs="Calibri"/>
              </w:rPr>
              <w:t xml:space="preserve">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Site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Endereço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Bairro:                                                                           CEP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(s)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Nome completo do Representante Legal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argo/Função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Mandato: Início:     /       /            Fim:       /       /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PF:                                                                                   RG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Endereço Residen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Bairro:         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Residencial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Celular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041D09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-mail</w:t>
            </w:r>
            <w:proofErr w:type="gramEnd"/>
            <w:r>
              <w:rPr>
                <w:rFonts w:ascii="Calibri" w:hAnsi="Calibri" w:cs="Calibri"/>
              </w:rPr>
              <w:t>:                                                                                                          site:</w:t>
            </w:r>
          </w:p>
        </w:tc>
      </w:tr>
      <w:tr w:rsidR="00C375C0" w:rsidRPr="007E3276">
        <w:tc>
          <w:tcPr>
            <w:tcW w:w="9039" w:type="dxa"/>
          </w:tcPr>
          <w:p w:rsidR="00C375C0" w:rsidRPr="00A63705" w:rsidRDefault="00C375C0" w:rsidP="00E012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C</w:t>
            </w:r>
            <w:r w:rsidRPr="00A637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aso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xista mais de</w:t>
            </w:r>
            <w:r w:rsidRPr="00A637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uma pessoa responsável legal pelas assinaturas de contratos, cheque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</w:t>
            </w:r>
            <w:r w:rsidRPr="00A637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, recibos e outros, ou seja, haja administração em conjunto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, copiar os dados e preencher novo cadastro</w:t>
            </w:r>
            <w:r w:rsidRPr="00A637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). </w:t>
            </w:r>
          </w:p>
          <w:p w:rsidR="00C375C0" w:rsidRPr="00B92CB2" w:rsidRDefault="00C375C0" w:rsidP="00E012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 - </w:t>
            </w:r>
            <w:r w:rsidRPr="00B92CB2">
              <w:rPr>
                <w:rFonts w:ascii="Calibri" w:hAnsi="Calibri" w:cs="Calibri"/>
                <w:b/>
                <w:bCs/>
                <w:sz w:val="24"/>
                <w:szCs w:val="24"/>
              </w:rPr>
              <w:t>CADASTRO DO PROPONENTE – Pessoa Física</w:t>
            </w: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Nome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PF:                                                                                   RG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Nome da Empresa que Trabalha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argo/Função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Endereço Comer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Bairro:             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Telefone Comer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Endereço Residen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Bairro:            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Residencial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Celular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041D09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-</w:t>
            </w:r>
            <w:r w:rsidR="00C375C0" w:rsidRPr="00B92CB2">
              <w:rPr>
                <w:rFonts w:ascii="Calibri" w:hAnsi="Calibri" w:cs="Calibri"/>
              </w:rPr>
              <w:t>mail</w:t>
            </w:r>
            <w:proofErr w:type="gramEnd"/>
            <w:r w:rsidR="00C375C0" w:rsidRPr="00B92CB2">
              <w:rPr>
                <w:rFonts w:ascii="Calibri" w:hAnsi="Calibri" w:cs="Calibri"/>
              </w:rPr>
              <w:t xml:space="preserve">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041D09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:</w:t>
            </w:r>
          </w:p>
        </w:tc>
      </w:tr>
      <w:tr w:rsidR="00C375C0" w:rsidRPr="007E3276">
        <w:tc>
          <w:tcPr>
            <w:tcW w:w="9039" w:type="dxa"/>
          </w:tcPr>
          <w:p w:rsidR="00C375C0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Pr="00603B31" w:rsidRDefault="00C375C0" w:rsidP="00CD55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III - </w:t>
            </w:r>
            <w:r w:rsidRPr="00603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DASTRO DO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CURADOR</w:t>
            </w:r>
          </w:p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ome: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3AD8">
              <w:rPr>
                <w:rFonts w:ascii="Calibri" w:hAnsi="Calibri" w:cs="Calibri"/>
              </w:rPr>
              <w:t>CPF</w:t>
            </w:r>
            <w:r>
              <w:rPr>
                <w:rFonts w:ascii="Calibri" w:hAnsi="Calibri" w:cs="Calibri"/>
              </w:rPr>
              <w:t>:</w:t>
            </w:r>
            <w:r w:rsidRPr="00AF3AD8">
              <w:rPr>
                <w:rFonts w:ascii="Calibri" w:hAnsi="Calibri" w:cs="Calibri"/>
              </w:rPr>
              <w:t xml:space="preserve">                                                                                  RG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3AD8">
              <w:rPr>
                <w:rFonts w:ascii="Calibri" w:hAnsi="Calibri" w:cs="Calibri"/>
              </w:rPr>
              <w:t>Endereço Residencial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irro:                                                                              CEP: 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3AD8">
              <w:rPr>
                <w:rFonts w:ascii="Calibri" w:hAnsi="Calibri" w:cs="Calibri"/>
              </w:rPr>
              <w:t>Telefone Residencial (DDD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3AD8">
              <w:rPr>
                <w:rFonts w:ascii="Calibri" w:hAnsi="Calibri" w:cs="Calibri"/>
              </w:rPr>
              <w:t>Telefone Celular (DDD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C375C0" w:rsidRPr="007E3276">
        <w:tc>
          <w:tcPr>
            <w:tcW w:w="9039" w:type="dxa"/>
          </w:tcPr>
          <w:p w:rsidR="00C375C0" w:rsidRPr="00AF3AD8" w:rsidRDefault="0028385F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 w:rsidRPr="00041D09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  <w:proofErr w:type="gramEnd"/>
            <w:r w:rsidRPr="00041D0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C375C0" w:rsidRPr="007E3276">
        <w:tc>
          <w:tcPr>
            <w:tcW w:w="9039" w:type="dxa"/>
          </w:tcPr>
          <w:p w:rsidR="00041D09" w:rsidRPr="00041D09" w:rsidRDefault="0028385F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F3AD8">
              <w:rPr>
                <w:rFonts w:ascii="Calibri" w:hAnsi="Calibri" w:cs="Calibri"/>
              </w:rPr>
              <w:t xml:space="preserve">Qual o vínculo com o proponente? </w:t>
            </w:r>
            <w:proofErr w:type="gramStart"/>
            <w:r w:rsidRPr="00AF3AD8">
              <w:rPr>
                <w:rFonts w:ascii="Calibri" w:hAnsi="Calibri" w:cs="Calibri"/>
              </w:rPr>
              <w:t xml:space="preserve">(   </w:t>
            </w:r>
            <w:proofErr w:type="gramEnd"/>
            <w:r w:rsidRPr="00AF3AD8">
              <w:rPr>
                <w:rFonts w:ascii="Calibri" w:hAnsi="Calibri" w:cs="Calibri"/>
              </w:rPr>
              <w:t>) associado   (   ) funcionário    (   ) contratado para o projeto</w:t>
            </w:r>
          </w:p>
        </w:tc>
      </w:tr>
      <w:tr w:rsidR="00C375C0" w:rsidRPr="007E3276">
        <w:tc>
          <w:tcPr>
            <w:tcW w:w="9039" w:type="dxa"/>
          </w:tcPr>
          <w:p w:rsidR="00C375C0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C375C0" w:rsidRPr="00603B31" w:rsidRDefault="00C375C0" w:rsidP="00AF3A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V - </w:t>
            </w:r>
            <w:r w:rsidRPr="00603B31">
              <w:rPr>
                <w:rFonts w:ascii="Calibri" w:hAnsi="Calibri" w:cs="Calibri"/>
                <w:b/>
                <w:bCs/>
                <w:sz w:val="24"/>
                <w:szCs w:val="24"/>
              </w:rPr>
              <w:t>CADASTRO DO CONTADOR RESPONSÁVEL</w:t>
            </w:r>
          </w:p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F3A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75C0" w:rsidRPr="007E3276">
        <w:tc>
          <w:tcPr>
            <w:tcW w:w="9039" w:type="dxa"/>
          </w:tcPr>
          <w:p w:rsidR="00C375C0" w:rsidRPr="007D1AF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e: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PF:                                                                                          RG:                                                CRC: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ereço Residencial: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irro:                   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lefone Residencial (DDD): 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fone Celular (DDD):</w:t>
            </w:r>
          </w:p>
        </w:tc>
      </w:tr>
      <w:tr w:rsidR="00C375C0" w:rsidRPr="007E3276" w:rsidTr="00783242">
        <w:trPr>
          <w:trHeight w:val="255"/>
        </w:trPr>
        <w:tc>
          <w:tcPr>
            <w:tcW w:w="9039" w:type="dxa"/>
          </w:tcPr>
          <w:p w:rsidR="00C375C0" w:rsidRPr="00603B31" w:rsidRDefault="00783242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</w:rPr>
              <w:t>e-mail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</w:tr>
      <w:tr w:rsidR="00783242" w:rsidRPr="007E3276">
        <w:trPr>
          <w:trHeight w:val="240"/>
        </w:trPr>
        <w:tc>
          <w:tcPr>
            <w:tcW w:w="9039" w:type="dxa"/>
          </w:tcPr>
          <w:p w:rsidR="00783242" w:rsidRDefault="00783242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3AD8">
              <w:rPr>
                <w:rFonts w:ascii="Calibri" w:hAnsi="Calibri" w:cs="Calibri"/>
              </w:rPr>
              <w:t xml:space="preserve">Qual o vínculo com o proponente? </w:t>
            </w:r>
            <w:proofErr w:type="gramStart"/>
            <w:r w:rsidRPr="00AF3AD8">
              <w:rPr>
                <w:rFonts w:ascii="Calibri" w:hAnsi="Calibri" w:cs="Calibri"/>
              </w:rPr>
              <w:t xml:space="preserve">(   </w:t>
            </w:r>
            <w:proofErr w:type="gramEnd"/>
            <w:r w:rsidRPr="00AF3AD8">
              <w:rPr>
                <w:rFonts w:ascii="Calibri" w:hAnsi="Calibri" w:cs="Calibri"/>
              </w:rPr>
              <w:t>) associado   (   ) funcionário    (   ) contratado para o projeto</w:t>
            </w:r>
          </w:p>
        </w:tc>
      </w:tr>
      <w:tr w:rsidR="00C375C0" w:rsidRPr="007E3276">
        <w:tc>
          <w:tcPr>
            <w:tcW w:w="9039" w:type="dxa"/>
          </w:tcPr>
          <w:p w:rsidR="00C375C0" w:rsidRPr="002F0F9D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*) Preenchimento Obrigatório</w:t>
            </w:r>
          </w:p>
        </w:tc>
      </w:tr>
      <w:tr w:rsidR="00C375C0" w:rsidRPr="007E3276">
        <w:tc>
          <w:tcPr>
            <w:tcW w:w="9039" w:type="dxa"/>
          </w:tcPr>
          <w:p w:rsidR="00C375C0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C375C0" w:rsidRPr="00603B31" w:rsidRDefault="00C375C0" w:rsidP="00603B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 - </w:t>
            </w:r>
            <w:r w:rsidRPr="00603B31">
              <w:rPr>
                <w:rFonts w:ascii="Calibri" w:hAnsi="Calibri" w:cs="Calibri"/>
                <w:b/>
                <w:bCs/>
                <w:sz w:val="24"/>
                <w:szCs w:val="24"/>
              </w:rPr>
              <w:t>CADASTRO DO GESTOR TÉCNICO FINANCEIR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*)</w:t>
            </w:r>
          </w:p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e: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PF:                                                                                          RG:                                                </w:t>
            </w:r>
          </w:p>
        </w:tc>
      </w:tr>
      <w:tr w:rsidR="00C375C0" w:rsidRPr="007E3276">
        <w:tc>
          <w:tcPr>
            <w:tcW w:w="9039" w:type="dxa"/>
          </w:tcPr>
          <w:p w:rsidR="00C375C0" w:rsidRPr="00603B31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ção:                                                                               DOC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ereço Residen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irro:                   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fone Residencial (DDD):</w:t>
            </w:r>
          </w:p>
        </w:tc>
      </w:tr>
      <w:tr w:rsidR="00C375C0" w:rsidRPr="007E3276" w:rsidTr="00783242">
        <w:trPr>
          <w:trHeight w:val="285"/>
        </w:trPr>
        <w:tc>
          <w:tcPr>
            <w:tcW w:w="9039" w:type="dxa"/>
          </w:tcPr>
          <w:p w:rsidR="00783242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F3AD8">
              <w:rPr>
                <w:rFonts w:ascii="Calibri" w:hAnsi="Calibri" w:cs="Calibri"/>
              </w:rPr>
              <w:t>Telefone Celular (DDD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783242" w:rsidRPr="007E3276">
        <w:trPr>
          <w:trHeight w:val="195"/>
        </w:trPr>
        <w:tc>
          <w:tcPr>
            <w:tcW w:w="9039" w:type="dxa"/>
          </w:tcPr>
          <w:p w:rsidR="00783242" w:rsidRPr="00AF3AD8" w:rsidRDefault="00783242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-mail</w:t>
            </w:r>
            <w:proofErr w:type="gramEnd"/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F3AD8">
              <w:rPr>
                <w:rFonts w:ascii="Calibri" w:hAnsi="Calibri" w:cs="Calibri"/>
              </w:rPr>
              <w:t xml:space="preserve">Qual o vínculo com o proponente? </w:t>
            </w:r>
            <w:proofErr w:type="gramStart"/>
            <w:r w:rsidRPr="00AF3AD8">
              <w:rPr>
                <w:rFonts w:ascii="Calibri" w:hAnsi="Calibri" w:cs="Calibri"/>
              </w:rPr>
              <w:t xml:space="preserve">(   </w:t>
            </w:r>
            <w:proofErr w:type="gramEnd"/>
            <w:r w:rsidRPr="00AF3AD8">
              <w:rPr>
                <w:rFonts w:ascii="Calibri" w:hAnsi="Calibri" w:cs="Calibri"/>
              </w:rPr>
              <w:t>) associado   (   ) funcionário    (   ) contratado para o projeto</w:t>
            </w:r>
          </w:p>
        </w:tc>
      </w:tr>
      <w:tr w:rsidR="00C375C0" w:rsidRPr="007E3276">
        <w:tc>
          <w:tcPr>
            <w:tcW w:w="9039" w:type="dxa"/>
          </w:tcPr>
          <w:p w:rsidR="00C375C0" w:rsidRPr="003845C8" w:rsidRDefault="0028385F" w:rsidP="00A929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*) </w:t>
            </w:r>
            <w:r w:rsidR="00C375C0">
              <w:rPr>
                <w:rFonts w:ascii="Calibri" w:hAnsi="Calibri" w:cs="Calibri"/>
                <w:b/>
                <w:bCs/>
                <w:sz w:val="18"/>
                <w:szCs w:val="18"/>
              </w:rPr>
              <w:t>Preenchimento Obrigatório</w:t>
            </w:r>
          </w:p>
        </w:tc>
      </w:tr>
      <w:tr w:rsidR="00C375C0" w:rsidRPr="007E3276">
        <w:tc>
          <w:tcPr>
            <w:tcW w:w="9039" w:type="dxa"/>
          </w:tcPr>
          <w:p w:rsidR="009F5560" w:rsidRDefault="009F5560" w:rsidP="009F55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C375C0" w:rsidRPr="00B92CB2" w:rsidRDefault="00C375C0" w:rsidP="009F55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 - </w:t>
            </w:r>
            <w:r w:rsidRPr="00B92CB2">
              <w:rPr>
                <w:rFonts w:ascii="Calibri" w:hAnsi="Calibri" w:cs="Calibri"/>
                <w:b/>
                <w:bCs/>
                <w:sz w:val="24"/>
                <w:szCs w:val="24"/>
              </w:rPr>
              <w:t>CADASTRO DO RESPONSAVÉL TÉCNICO DE ESPOR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*)</w:t>
            </w: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Nome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28385F">
            <w:pPr>
              <w:tabs>
                <w:tab w:val="center" w:pos="441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PF:                                                                      RG: </w:t>
            </w:r>
            <w:r w:rsidRPr="00B92CB2">
              <w:rPr>
                <w:rFonts w:ascii="Calibri" w:hAnsi="Calibri" w:cs="Calibri"/>
              </w:rPr>
              <w:tab/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tabs>
                <w:tab w:val="center" w:pos="441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Formação:                                                          DOC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Endereço Residencial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Bairro:                                                                  CEP:</w:t>
            </w:r>
          </w:p>
        </w:tc>
      </w:tr>
      <w:tr w:rsidR="00C375C0" w:rsidRPr="007E3276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Residencial (DDD): </w:t>
            </w:r>
          </w:p>
        </w:tc>
      </w:tr>
      <w:tr w:rsidR="00C375C0" w:rsidRPr="00B92CB2" w:rsidTr="0028385F">
        <w:trPr>
          <w:trHeight w:val="240"/>
        </w:trPr>
        <w:tc>
          <w:tcPr>
            <w:tcW w:w="9039" w:type="dxa"/>
          </w:tcPr>
          <w:p w:rsidR="00783242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Celular (DDD): </w:t>
            </w:r>
          </w:p>
        </w:tc>
      </w:tr>
      <w:tr w:rsidR="0028385F" w:rsidRPr="00B92CB2">
        <w:trPr>
          <w:trHeight w:val="240"/>
        </w:trPr>
        <w:tc>
          <w:tcPr>
            <w:tcW w:w="9039" w:type="dxa"/>
          </w:tcPr>
          <w:p w:rsidR="0028385F" w:rsidRPr="00B92CB2" w:rsidRDefault="0028385F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-mail</w:t>
            </w:r>
            <w:proofErr w:type="gramEnd"/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Qual o vinculo com o proponente: </w:t>
            </w:r>
            <w:proofErr w:type="gramStart"/>
            <w:r w:rsidRPr="00B92CB2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proofErr w:type="gramEnd"/>
            <w:r w:rsidRPr="00B92CB2">
              <w:rPr>
                <w:rFonts w:ascii="Calibri" w:hAnsi="Calibri" w:cs="Calibri"/>
              </w:rPr>
              <w:t>) associado ( ) funcionário ( ) contratado para o projeto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*) Preenchimento Obrigatório</w:t>
            </w:r>
          </w:p>
        </w:tc>
      </w:tr>
      <w:tr w:rsidR="00C375C0" w:rsidRPr="00B92CB2" w:rsidTr="00783242">
        <w:tc>
          <w:tcPr>
            <w:tcW w:w="9039" w:type="dxa"/>
            <w:tcBorders>
              <w:left w:val="single" w:sz="4" w:space="0" w:color="auto"/>
              <w:right w:val="single" w:sz="4" w:space="0" w:color="auto"/>
            </w:tcBorders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783242" w:rsidRDefault="00783242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VII - </w:t>
            </w:r>
            <w:r w:rsidRPr="00B92CB2">
              <w:rPr>
                <w:rFonts w:ascii="Calibri" w:hAnsi="Calibri" w:cs="Calibri"/>
                <w:b/>
                <w:bCs/>
                <w:sz w:val="24"/>
                <w:szCs w:val="24"/>
              </w:rPr>
              <w:t>CADASTRO DO RESPONSÁVEL TÉCNICO (EVENTO/ENGENHARIA/OUTROS)</w:t>
            </w: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F5560" w:rsidRPr="00B92CB2" w:rsidTr="00783242">
        <w:tc>
          <w:tcPr>
            <w:tcW w:w="9039" w:type="dxa"/>
            <w:tcBorders>
              <w:left w:val="single" w:sz="4" w:space="0" w:color="auto"/>
              <w:right w:val="single" w:sz="4" w:space="0" w:color="auto"/>
            </w:tcBorders>
          </w:tcPr>
          <w:p w:rsidR="009F5560" w:rsidRPr="00B92CB2" w:rsidRDefault="009F5560" w:rsidP="00013C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Nome: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CPF:                                                                 RG:                              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Formação:                                                      DOC: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Endereço Residencial: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Bairro:                                                             CEP: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Telefone Residencial (DDD): </w:t>
            </w:r>
          </w:p>
        </w:tc>
      </w:tr>
      <w:tr w:rsidR="00C375C0" w:rsidRPr="00B92CB2" w:rsidTr="009F5560">
        <w:trPr>
          <w:trHeight w:val="270"/>
        </w:trPr>
        <w:tc>
          <w:tcPr>
            <w:tcW w:w="9039" w:type="dxa"/>
          </w:tcPr>
          <w:p w:rsidR="00783242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>Telefone Celular (DDD):</w:t>
            </w:r>
          </w:p>
        </w:tc>
      </w:tr>
      <w:tr w:rsidR="009F5560" w:rsidRPr="00B92CB2">
        <w:trPr>
          <w:trHeight w:val="210"/>
        </w:trPr>
        <w:tc>
          <w:tcPr>
            <w:tcW w:w="9039" w:type="dxa"/>
          </w:tcPr>
          <w:p w:rsidR="009F5560" w:rsidRPr="00B92CB2" w:rsidRDefault="009F556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-mail</w:t>
            </w:r>
            <w:proofErr w:type="gramEnd"/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C375C0" w:rsidRPr="00B92CB2">
        <w:tc>
          <w:tcPr>
            <w:tcW w:w="9039" w:type="dxa"/>
          </w:tcPr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Qual o vinculo com o proponente: </w:t>
            </w:r>
            <w:proofErr w:type="gramStart"/>
            <w:r w:rsidRPr="00B92CB2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 </w:t>
            </w:r>
            <w:proofErr w:type="gramEnd"/>
            <w:r w:rsidRPr="00B92CB2">
              <w:rPr>
                <w:rFonts w:ascii="Calibri" w:hAnsi="Calibri" w:cs="Calibri"/>
              </w:rPr>
              <w:t>) associado ( ) funcionário ( ) contratado para o projeto</w:t>
            </w:r>
          </w:p>
        </w:tc>
      </w:tr>
      <w:tr w:rsidR="00C375C0" w:rsidRPr="00B92CB2">
        <w:trPr>
          <w:trHeight w:val="709"/>
        </w:trPr>
        <w:tc>
          <w:tcPr>
            <w:tcW w:w="9039" w:type="dxa"/>
          </w:tcPr>
          <w:p w:rsidR="00C375C0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</w:t>
            </w:r>
          </w:p>
          <w:p w:rsidR="00C375C0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</w:t>
            </w:r>
            <w:r w:rsidRPr="00B92CB2">
              <w:rPr>
                <w:rFonts w:ascii="Calibri" w:hAnsi="Calibri" w:cs="Calibri"/>
              </w:rPr>
              <w:t xml:space="preserve">São Paulo,         </w:t>
            </w:r>
            <w:proofErr w:type="gramStart"/>
            <w:r w:rsidRPr="00B92CB2">
              <w:rPr>
                <w:rFonts w:ascii="Calibri" w:hAnsi="Calibri" w:cs="Calibri"/>
              </w:rPr>
              <w:t xml:space="preserve">de                              </w:t>
            </w:r>
            <w:proofErr w:type="spellStart"/>
            <w:r w:rsidRPr="00B92CB2">
              <w:rPr>
                <w:rFonts w:ascii="Calibri" w:hAnsi="Calibri" w:cs="Calibri"/>
              </w:rPr>
              <w:t>de</w:t>
            </w:r>
            <w:proofErr w:type="spellEnd"/>
            <w:proofErr w:type="gramEnd"/>
            <w:r w:rsidRPr="00B92CB2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B92CB2">
              <w:rPr>
                <w:rFonts w:ascii="Calibri" w:hAnsi="Calibri" w:cs="Calibri"/>
              </w:rPr>
              <w:t>2015</w:t>
            </w:r>
          </w:p>
          <w:p w:rsidR="00C375C0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C375C0" w:rsidRDefault="00C375C0" w:rsidP="00013C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C375C0" w:rsidRPr="0060210F" w:rsidRDefault="00C375C0" w:rsidP="00B92C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10F"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</w:t>
            </w:r>
          </w:p>
          <w:p w:rsidR="00C375C0" w:rsidRPr="00CD5590" w:rsidRDefault="00C375C0" w:rsidP="00B92C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D5590">
              <w:rPr>
                <w:rFonts w:ascii="Calibri" w:hAnsi="Calibri" w:cs="Calibri"/>
                <w:b/>
                <w:bCs/>
              </w:rPr>
              <w:t>Assinatura do Proponente</w:t>
            </w:r>
          </w:p>
          <w:p w:rsidR="00C375C0" w:rsidRPr="00B92CB2" w:rsidRDefault="00C375C0" w:rsidP="00B92C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            </w:t>
            </w:r>
          </w:p>
          <w:p w:rsidR="00C375C0" w:rsidRPr="00B92CB2" w:rsidRDefault="00C375C0" w:rsidP="00013C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B92CB2">
              <w:rPr>
                <w:rFonts w:ascii="Calibri" w:hAnsi="Calibri" w:cs="Calibri"/>
              </w:rPr>
              <w:t xml:space="preserve"> </w:t>
            </w:r>
          </w:p>
        </w:tc>
      </w:tr>
    </w:tbl>
    <w:p w:rsidR="00C375C0" w:rsidRPr="00B92CB2" w:rsidRDefault="00C375C0" w:rsidP="00B92CB2">
      <w:pPr>
        <w:jc w:val="both"/>
        <w:rPr>
          <w:rFonts w:ascii="Calibri" w:hAnsi="Calibri" w:cs="Calibri"/>
        </w:rPr>
      </w:pPr>
    </w:p>
    <w:p w:rsidR="00C375C0" w:rsidRPr="00B92CB2" w:rsidRDefault="00C375C0" w:rsidP="00A6370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375C0" w:rsidRPr="00B92CB2" w:rsidRDefault="00C375C0" w:rsidP="00C02954">
      <w:pPr>
        <w:rPr>
          <w:rFonts w:ascii="Calibri" w:hAnsi="Calibri" w:cs="Calibri"/>
        </w:rPr>
      </w:pPr>
    </w:p>
    <w:sectPr w:rsidR="00C375C0" w:rsidRPr="00B92CB2" w:rsidSect="00C87777">
      <w:headerReference w:type="default" r:id="rId8"/>
      <w:footerReference w:type="default" r:id="rId9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C0" w:rsidRDefault="00C375C0">
      <w:r>
        <w:separator/>
      </w:r>
    </w:p>
  </w:endnote>
  <w:endnote w:type="continuationSeparator" w:id="1">
    <w:p w:rsidR="00C375C0" w:rsidRDefault="00C3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C0" w:rsidRDefault="00A637DD" w:rsidP="00E206E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75C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6F6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E6F63" w:rsidRPr="009D32C2" w:rsidRDefault="006E6F63" w:rsidP="006E6F63">
    <w:pPr>
      <w:pStyle w:val="Rodap"/>
      <w:ind w:right="360"/>
      <w:jc w:val="center"/>
      <w:rPr>
        <w:rFonts w:ascii="Calibri" w:hAnsi="Calibri" w:cs="Calibri"/>
        <w:b/>
        <w:bCs/>
      </w:rPr>
    </w:pPr>
    <w:r w:rsidRPr="009D32C2">
      <w:rPr>
        <w:rFonts w:ascii="Calibri" w:hAnsi="Calibri" w:cs="Calibri"/>
        <w:b/>
        <w:bCs/>
      </w:rPr>
      <w:t>Prefeitura de São Paulo | Secretaria de Esportes, Lazer e Recreação | CINCE</w:t>
    </w:r>
  </w:p>
  <w:p w:rsidR="006E6F63" w:rsidRDefault="006E6F63" w:rsidP="006E6F63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Rua</w:t>
    </w:r>
    <w:r w:rsidRPr="009D32C2">
      <w:rPr>
        <w:rFonts w:ascii="Calibri" w:hAnsi="Calibri" w:cs="Calibri"/>
        <w:b/>
        <w:bCs/>
      </w:rPr>
      <w:t xml:space="preserve"> Pedro de Toledo, 16</w:t>
    </w:r>
    <w:r>
      <w:rPr>
        <w:rFonts w:ascii="Calibri" w:hAnsi="Calibri" w:cs="Calibri"/>
        <w:b/>
        <w:bCs/>
      </w:rPr>
      <w:t>51</w:t>
    </w:r>
    <w:r w:rsidRPr="009D32C2">
      <w:rPr>
        <w:rFonts w:ascii="Calibri" w:hAnsi="Calibri" w:cs="Calibri"/>
        <w:b/>
        <w:bCs/>
      </w:rPr>
      <w:t xml:space="preserve"> | </w:t>
    </w:r>
    <w:r>
      <w:rPr>
        <w:rFonts w:ascii="Calibri" w:hAnsi="Calibri" w:cs="Calibri"/>
        <w:b/>
        <w:bCs/>
      </w:rPr>
      <w:t>Vila Clementino -</w:t>
    </w:r>
    <w:r w:rsidRPr="009D32C2">
      <w:rPr>
        <w:rFonts w:ascii="Calibri" w:hAnsi="Calibri" w:cs="Calibri"/>
        <w:b/>
        <w:bCs/>
      </w:rPr>
      <w:t xml:space="preserve"> São Paulo | 040</w:t>
    </w:r>
    <w:r>
      <w:rPr>
        <w:rFonts w:ascii="Calibri" w:hAnsi="Calibri" w:cs="Calibri"/>
        <w:b/>
        <w:bCs/>
      </w:rPr>
      <w:t>39</w:t>
    </w:r>
    <w:r w:rsidRPr="009D32C2">
      <w:rPr>
        <w:rFonts w:ascii="Calibri" w:hAnsi="Calibri" w:cs="Calibri"/>
        <w:b/>
        <w:bCs/>
      </w:rPr>
      <w:t>-0</w:t>
    </w:r>
    <w:r>
      <w:rPr>
        <w:rFonts w:ascii="Calibri" w:hAnsi="Calibri" w:cs="Calibri"/>
        <w:b/>
        <w:bCs/>
      </w:rPr>
      <w:t>34</w:t>
    </w:r>
    <w:r w:rsidRPr="009D32C2">
      <w:rPr>
        <w:rFonts w:ascii="Calibri" w:hAnsi="Calibri" w:cs="Calibri"/>
        <w:b/>
        <w:bCs/>
      </w:rPr>
      <w:t xml:space="preserve"> | Tel.: (11)</w:t>
    </w:r>
    <w:r>
      <w:rPr>
        <w:rFonts w:ascii="Calibri" w:hAnsi="Calibri" w:cs="Calibri"/>
        <w:b/>
        <w:bCs/>
      </w:rPr>
      <w:t xml:space="preserve"> </w:t>
    </w:r>
    <w:r w:rsidRPr="009D32C2">
      <w:rPr>
        <w:rFonts w:ascii="Calibri" w:hAnsi="Calibri" w:cs="Calibri"/>
        <w:b/>
        <w:bCs/>
      </w:rPr>
      <w:t>3396-6651</w:t>
    </w:r>
  </w:p>
  <w:p w:rsidR="006E6F63" w:rsidRPr="006E6F63" w:rsidRDefault="006E6F63" w:rsidP="006E6F63">
    <w:pPr>
      <w:jc w:val="center"/>
      <w:rPr>
        <w:rFonts w:ascii="Calibri" w:hAnsi="Calibri" w:cs="Calibri"/>
        <w:b/>
        <w:bCs/>
      </w:rPr>
    </w:pPr>
    <w:proofErr w:type="gramStart"/>
    <w:r>
      <w:rPr>
        <w:rFonts w:ascii="Calibri" w:hAnsi="Calibri" w:cs="Calibri"/>
        <w:b/>
        <w:bCs/>
      </w:rPr>
      <w:t>e-mail</w:t>
    </w:r>
    <w:proofErr w:type="gramEnd"/>
    <w:r>
      <w:rPr>
        <w:rFonts w:ascii="Calibri" w:hAnsi="Calibri" w:cs="Calibri"/>
        <w:b/>
        <w:bCs/>
      </w:rPr>
      <w:t>: cince@prefeitur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C0" w:rsidRDefault="00C375C0">
      <w:r>
        <w:separator/>
      </w:r>
    </w:p>
  </w:footnote>
  <w:footnote w:type="continuationSeparator" w:id="1">
    <w:p w:rsidR="00C375C0" w:rsidRDefault="00C3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C0" w:rsidRDefault="00A637DD" w:rsidP="00650CA9">
    <w:pPr>
      <w:pStyle w:val="Cabealho"/>
      <w:rPr>
        <w:rFonts w:ascii="Futura Md BT" w:hAnsi="Futura Md BT" w:cs="Futura Md BT"/>
      </w:rPr>
    </w:pPr>
    <w:r w:rsidRPr="00A637D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190pt;margin-top:23.4pt;width:0;height:71pt;z-index:251658240;visibility:visible;mso-wrap-distance-left:3.17497mm;mso-wrap-distance-right:3.17497mm"/>
      </w:pict>
    </w:r>
    <w:r w:rsidRPr="00A637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90pt;margin-top:14.4pt;width:333.1pt;height:98.75pt;z-index:251657216;visibility:visible" filled="f" stroked="f">
          <v:textbox>
            <w:txbxContent>
              <w:p w:rsidR="00C375C0" w:rsidRDefault="00C375C0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</w:p>
              <w:p w:rsidR="00C375C0" w:rsidRDefault="00C375C0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</w:p>
              <w:p w:rsidR="00C375C0" w:rsidRPr="00C8789A" w:rsidRDefault="00C375C0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  <w:r w:rsidRPr="00C8789A">
                  <w:rPr>
                    <w:rFonts w:ascii="Tahoma" w:hAnsi="Tahoma" w:cs="Tahoma"/>
                    <w:b/>
                    <w:bCs/>
                  </w:rPr>
                  <w:t>Secretaria de Esportes Lazer e Recreação</w:t>
                </w:r>
              </w:p>
              <w:p w:rsidR="00C375C0" w:rsidRDefault="00C375C0" w:rsidP="003621AC">
                <w:pPr>
                  <w:spacing w:line="276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Coordenadoria de Incentivos</w:t>
                </w:r>
              </w:p>
              <w:p w:rsidR="00C375C0" w:rsidRPr="009F5560" w:rsidRDefault="00C375C0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</w:pPr>
              </w:p>
              <w:p w:rsidR="00C375C0" w:rsidRPr="00650CA9" w:rsidRDefault="00C375C0" w:rsidP="00EE30DD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</v:shape>
      </w:pict>
    </w:r>
    <w:r w:rsidRPr="00A637DD">
      <w:rPr>
        <w:rFonts w:ascii="Futura Md BT" w:hAnsi="Futura Md BT" w:cs="Futura Md B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Logo CINCE.jpg" style="width:166.5pt;height:80.25pt;visibility:visible">
          <v:imagedata r:id="rId1" o:title=""/>
        </v:shape>
      </w:pict>
    </w:r>
    <w:r w:rsidR="00C375C0">
      <w:rPr>
        <w:rFonts w:ascii="Futura Md BT" w:hAnsi="Futura Md BT" w:cs="Futura Md B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0267"/>
    <w:multiLevelType w:val="hybridMultilevel"/>
    <w:tmpl w:val="3BCA2AD4"/>
    <w:lvl w:ilvl="0" w:tplc="7F74F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9E6"/>
    <w:rsid w:val="00001F23"/>
    <w:rsid w:val="000025A3"/>
    <w:rsid w:val="00003FE0"/>
    <w:rsid w:val="00010EE3"/>
    <w:rsid w:val="00013C4D"/>
    <w:rsid w:val="00013FAA"/>
    <w:rsid w:val="000356F4"/>
    <w:rsid w:val="00035FDB"/>
    <w:rsid w:val="00037DE4"/>
    <w:rsid w:val="000400A8"/>
    <w:rsid w:val="00041D09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82864"/>
    <w:rsid w:val="00093194"/>
    <w:rsid w:val="00097679"/>
    <w:rsid w:val="000A1028"/>
    <w:rsid w:val="000A3001"/>
    <w:rsid w:val="000B1743"/>
    <w:rsid w:val="000B4322"/>
    <w:rsid w:val="000B684E"/>
    <w:rsid w:val="000C1D04"/>
    <w:rsid w:val="000C211D"/>
    <w:rsid w:val="000C4094"/>
    <w:rsid w:val="000C48C2"/>
    <w:rsid w:val="000E0E13"/>
    <w:rsid w:val="000E0E24"/>
    <w:rsid w:val="000E4B2A"/>
    <w:rsid w:val="000F4911"/>
    <w:rsid w:val="000F4DB4"/>
    <w:rsid w:val="00111FB6"/>
    <w:rsid w:val="00113635"/>
    <w:rsid w:val="00114655"/>
    <w:rsid w:val="00117B9C"/>
    <w:rsid w:val="00120048"/>
    <w:rsid w:val="001200DB"/>
    <w:rsid w:val="00125B1D"/>
    <w:rsid w:val="001275E4"/>
    <w:rsid w:val="00131EAC"/>
    <w:rsid w:val="00132DEF"/>
    <w:rsid w:val="00142D8E"/>
    <w:rsid w:val="00146B17"/>
    <w:rsid w:val="00154501"/>
    <w:rsid w:val="001568AF"/>
    <w:rsid w:val="00164704"/>
    <w:rsid w:val="0016563D"/>
    <w:rsid w:val="00165788"/>
    <w:rsid w:val="001714C5"/>
    <w:rsid w:val="00172536"/>
    <w:rsid w:val="00185772"/>
    <w:rsid w:val="0018712B"/>
    <w:rsid w:val="00192484"/>
    <w:rsid w:val="001A2FC2"/>
    <w:rsid w:val="001A5B85"/>
    <w:rsid w:val="001B05DF"/>
    <w:rsid w:val="001B31BA"/>
    <w:rsid w:val="001B370C"/>
    <w:rsid w:val="001B37C2"/>
    <w:rsid w:val="001C1739"/>
    <w:rsid w:val="001C4050"/>
    <w:rsid w:val="001D15BA"/>
    <w:rsid w:val="001D556B"/>
    <w:rsid w:val="001D56CD"/>
    <w:rsid w:val="001D660C"/>
    <w:rsid w:val="001E21C5"/>
    <w:rsid w:val="001E6082"/>
    <w:rsid w:val="001F17BD"/>
    <w:rsid w:val="001F205F"/>
    <w:rsid w:val="00204772"/>
    <w:rsid w:val="00204882"/>
    <w:rsid w:val="00211AB7"/>
    <w:rsid w:val="00215B03"/>
    <w:rsid w:val="00227F32"/>
    <w:rsid w:val="002327EF"/>
    <w:rsid w:val="00235821"/>
    <w:rsid w:val="002421A5"/>
    <w:rsid w:val="00244525"/>
    <w:rsid w:val="00252C95"/>
    <w:rsid w:val="00260E27"/>
    <w:rsid w:val="00262B64"/>
    <w:rsid w:val="0026702D"/>
    <w:rsid w:val="002678A5"/>
    <w:rsid w:val="002713C2"/>
    <w:rsid w:val="002730DD"/>
    <w:rsid w:val="002807A3"/>
    <w:rsid w:val="0028385F"/>
    <w:rsid w:val="00296982"/>
    <w:rsid w:val="002A09D7"/>
    <w:rsid w:val="002A420D"/>
    <w:rsid w:val="002A7883"/>
    <w:rsid w:val="002B3A55"/>
    <w:rsid w:val="002B4690"/>
    <w:rsid w:val="002D068B"/>
    <w:rsid w:val="002D3789"/>
    <w:rsid w:val="002D39FF"/>
    <w:rsid w:val="002D73BA"/>
    <w:rsid w:val="002E34BE"/>
    <w:rsid w:val="002E77D2"/>
    <w:rsid w:val="002F0F9D"/>
    <w:rsid w:val="002F271F"/>
    <w:rsid w:val="00303A51"/>
    <w:rsid w:val="00307554"/>
    <w:rsid w:val="00313C71"/>
    <w:rsid w:val="00321307"/>
    <w:rsid w:val="00321580"/>
    <w:rsid w:val="00324D8B"/>
    <w:rsid w:val="00332B18"/>
    <w:rsid w:val="003402D7"/>
    <w:rsid w:val="0034609F"/>
    <w:rsid w:val="00351023"/>
    <w:rsid w:val="00352B67"/>
    <w:rsid w:val="00353ABB"/>
    <w:rsid w:val="00353D7F"/>
    <w:rsid w:val="003543F5"/>
    <w:rsid w:val="003621AC"/>
    <w:rsid w:val="00363919"/>
    <w:rsid w:val="00370EB1"/>
    <w:rsid w:val="0037299A"/>
    <w:rsid w:val="00373DE4"/>
    <w:rsid w:val="00374737"/>
    <w:rsid w:val="0037489B"/>
    <w:rsid w:val="00374FB6"/>
    <w:rsid w:val="00381E11"/>
    <w:rsid w:val="00383CE7"/>
    <w:rsid w:val="003845C8"/>
    <w:rsid w:val="00397FCF"/>
    <w:rsid w:val="003A0284"/>
    <w:rsid w:val="003A1937"/>
    <w:rsid w:val="003A1A6C"/>
    <w:rsid w:val="003A2134"/>
    <w:rsid w:val="003A4B15"/>
    <w:rsid w:val="003A598A"/>
    <w:rsid w:val="003B2BF1"/>
    <w:rsid w:val="003B2C95"/>
    <w:rsid w:val="003B3DF9"/>
    <w:rsid w:val="003C378A"/>
    <w:rsid w:val="003D78BB"/>
    <w:rsid w:val="003E3043"/>
    <w:rsid w:val="003E3A6F"/>
    <w:rsid w:val="003E4838"/>
    <w:rsid w:val="003E57DB"/>
    <w:rsid w:val="003F6DAE"/>
    <w:rsid w:val="004030EE"/>
    <w:rsid w:val="004043B4"/>
    <w:rsid w:val="004130F3"/>
    <w:rsid w:val="0041732E"/>
    <w:rsid w:val="0041788D"/>
    <w:rsid w:val="00421EE7"/>
    <w:rsid w:val="00423803"/>
    <w:rsid w:val="0044591E"/>
    <w:rsid w:val="004479CB"/>
    <w:rsid w:val="00452AB0"/>
    <w:rsid w:val="004744A7"/>
    <w:rsid w:val="00481917"/>
    <w:rsid w:val="004871BC"/>
    <w:rsid w:val="0048783A"/>
    <w:rsid w:val="00495275"/>
    <w:rsid w:val="004974C3"/>
    <w:rsid w:val="004A42FD"/>
    <w:rsid w:val="004A52A5"/>
    <w:rsid w:val="004A5F29"/>
    <w:rsid w:val="004C1F00"/>
    <w:rsid w:val="004C3DF1"/>
    <w:rsid w:val="004C6ABF"/>
    <w:rsid w:val="004C72A7"/>
    <w:rsid w:val="004D6239"/>
    <w:rsid w:val="004E3541"/>
    <w:rsid w:val="004E5203"/>
    <w:rsid w:val="004F15D6"/>
    <w:rsid w:val="004F6AF3"/>
    <w:rsid w:val="004F6EE7"/>
    <w:rsid w:val="00501423"/>
    <w:rsid w:val="00503826"/>
    <w:rsid w:val="0051300E"/>
    <w:rsid w:val="00514149"/>
    <w:rsid w:val="0051745D"/>
    <w:rsid w:val="00520FFA"/>
    <w:rsid w:val="00521ACC"/>
    <w:rsid w:val="00522669"/>
    <w:rsid w:val="00524ADD"/>
    <w:rsid w:val="00527C89"/>
    <w:rsid w:val="00530C95"/>
    <w:rsid w:val="005433FA"/>
    <w:rsid w:val="00546DB9"/>
    <w:rsid w:val="00557738"/>
    <w:rsid w:val="005606A0"/>
    <w:rsid w:val="00561104"/>
    <w:rsid w:val="00562D69"/>
    <w:rsid w:val="005657F8"/>
    <w:rsid w:val="00576B03"/>
    <w:rsid w:val="00582001"/>
    <w:rsid w:val="00582FB3"/>
    <w:rsid w:val="00583A44"/>
    <w:rsid w:val="00584A41"/>
    <w:rsid w:val="005850B9"/>
    <w:rsid w:val="00590D8E"/>
    <w:rsid w:val="00591DDF"/>
    <w:rsid w:val="00595823"/>
    <w:rsid w:val="005A7918"/>
    <w:rsid w:val="005B20A5"/>
    <w:rsid w:val="005C200F"/>
    <w:rsid w:val="005C7C24"/>
    <w:rsid w:val="005D0F26"/>
    <w:rsid w:val="005D3D8C"/>
    <w:rsid w:val="005D507C"/>
    <w:rsid w:val="005D7C20"/>
    <w:rsid w:val="005E4202"/>
    <w:rsid w:val="005F1DB8"/>
    <w:rsid w:val="005F3FFC"/>
    <w:rsid w:val="005F68EF"/>
    <w:rsid w:val="0060210F"/>
    <w:rsid w:val="006027D7"/>
    <w:rsid w:val="00603B31"/>
    <w:rsid w:val="00604A15"/>
    <w:rsid w:val="00604EDD"/>
    <w:rsid w:val="0060635F"/>
    <w:rsid w:val="006065FD"/>
    <w:rsid w:val="00607146"/>
    <w:rsid w:val="00612788"/>
    <w:rsid w:val="00613D67"/>
    <w:rsid w:val="00616EEA"/>
    <w:rsid w:val="00621DBE"/>
    <w:rsid w:val="006241B2"/>
    <w:rsid w:val="00634D57"/>
    <w:rsid w:val="00642167"/>
    <w:rsid w:val="00646E45"/>
    <w:rsid w:val="00647DAB"/>
    <w:rsid w:val="00650846"/>
    <w:rsid w:val="00650CA9"/>
    <w:rsid w:val="0065472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A6283"/>
    <w:rsid w:val="006B6023"/>
    <w:rsid w:val="006C22B2"/>
    <w:rsid w:val="006C22E7"/>
    <w:rsid w:val="006C3949"/>
    <w:rsid w:val="006C496C"/>
    <w:rsid w:val="006C6138"/>
    <w:rsid w:val="006C77AD"/>
    <w:rsid w:val="006D1AB9"/>
    <w:rsid w:val="006E3D65"/>
    <w:rsid w:val="006E4861"/>
    <w:rsid w:val="006E6F63"/>
    <w:rsid w:val="006E7164"/>
    <w:rsid w:val="006F3537"/>
    <w:rsid w:val="006F6500"/>
    <w:rsid w:val="00725D27"/>
    <w:rsid w:val="00726E13"/>
    <w:rsid w:val="00733438"/>
    <w:rsid w:val="0073366B"/>
    <w:rsid w:val="00741928"/>
    <w:rsid w:val="00742C6D"/>
    <w:rsid w:val="00751B90"/>
    <w:rsid w:val="0075250D"/>
    <w:rsid w:val="0076212D"/>
    <w:rsid w:val="007624E3"/>
    <w:rsid w:val="00764A5F"/>
    <w:rsid w:val="00770896"/>
    <w:rsid w:val="00773449"/>
    <w:rsid w:val="00783242"/>
    <w:rsid w:val="007862C8"/>
    <w:rsid w:val="00793DBB"/>
    <w:rsid w:val="007A2E14"/>
    <w:rsid w:val="007B078E"/>
    <w:rsid w:val="007B2930"/>
    <w:rsid w:val="007B633D"/>
    <w:rsid w:val="007C3CEA"/>
    <w:rsid w:val="007C6B61"/>
    <w:rsid w:val="007D1AF2"/>
    <w:rsid w:val="007D3A30"/>
    <w:rsid w:val="007D40EE"/>
    <w:rsid w:val="007D5641"/>
    <w:rsid w:val="007E31BF"/>
    <w:rsid w:val="007E3276"/>
    <w:rsid w:val="007E63C1"/>
    <w:rsid w:val="007E6814"/>
    <w:rsid w:val="007E78A3"/>
    <w:rsid w:val="007F150D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57D3E"/>
    <w:rsid w:val="00861A66"/>
    <w:rsid w:val="00862FCC"/>
    <w:rsid w:val="00865A37"/>
    <w:rsid w:val="00871972"/>
    <w:rsid w:val="0087332A"/>
    <w:rsid w:val="00874E6A"/>
    <w:rsid w:val="008755E8"/>
    <w:rsid w:val="00876C96"/>
    <w:rsid w:val="00880349"/>
    <w:rsid w:val="00881725"/>
    <w:rsid w:val="00885DC6"/>
    <w:rsid w:val="00892102"/>
    <w:rsid w:val="008A0905"/>
    <w:rsid w:val="008A2FF0"/>
    <w:rsid w:val="008B076B"/>
    <w:rsid w:val="008B40E5"/>
    <w:rsid w:val="008B646F"/>
    <w:rsid w:val="008B73A5"/>
    <w:rsid w:val="008C49C6"/>
    <w:rsid w:val="008C7493"/>
    <w:rsid w:val="008C7F29"/>
    <w:rsid w:val="008D68B0"/>
    <w:rsid w:val="008E592F"/>
    <w:rsid w:val="008E6145"/>
    <w:rsid w:val="008E73BA"/>
    <w:rsid w:val="008E776E"/>
    <w:rsid w:val="008F70E2"/>
    <w:rsid w:val="0090141E"/>
    <w:rsid w:val="0090534C"/>
    <w:rsid w:val="009073E4"/>
    <w:rsid w:val="00907C6A"/>
    <w:rsid w:val="0091477B"/>
    <w:rsid w:val="00922112"/>
    <w:rsid w:val="00923D66"/>
    <w:rsid w:val="00930966"/>
    <w:rsid w:val="009453DD"/>
    <w:rsid w:val="0094592C"/>
    <w:rsid w:val="009619F7"/>
    <w:rsid w:val="00963924"/>
    <w:rsid w:val="009707AC"/>
    <w:rsid w:val="00974AA6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5018"/>
    <w:rsid w:val="009A7E8A"/>
    <w:rsid w:val="009B33B3"/>
    <w:rsid w:val="009B535F"/>
    <w:rsid w:val="009C101D"/>
    <w:rsid w:val="009C3A20"/>
    <w:rsid w:val="009C45C5"/>
    <w:rsid w:val="009C46EF"/>
    <w:rsid w:val="009D32C2"/>
    <w:rsid w:val="009D39CE"/>
    <w:rsid w:val="009E144F"/>
    <w:rsid w:val="009F06C5"/>
    <w:rsid w:val="009F5560"/>
    <w:rsid w:val="00A00248"/>
    <w:rsid w:val="00A04BC0"/>
    <w:rsid w:val="00A04C94"/>
    <w:rsid w:val="00A06291"/>
    <w:rsid w:val="00A066AB"/>
    <w:rsid w:val="00A106FA"/>
    <w:rsid w:val="00A14CAA"/>
    <w:rsid w:val="00A1735C"/>
    <w:rsid w:val="00A17E0C"/>
    <w:rsid w:val="00A22819"/>
    <w:rsid w:val="00A22E7E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63705"/>
    <w:rsid w:val="00A637DD"/>
    <w:rsid w:val="00A7077B"/>
    <w:rsid w:val="00A85170"/>
    <w:rsid w:val="00A86651"/>
    <w:rsid w:val="00A9294E"/>
    <w:rsid w:val="00A9298C"/>
    <w:rsid w:val="00AB2B4C"/>
    <w:rsid w:val="00AB4ED3"/>
    <w:rsid w:val="00AB5B20"/>
    <w:rsid w:val="00AC61D5"/>
    <w:rsid w:val="00AD3EE0"/>
    <w:rsid w:val="00AE374D"/>
    <w:rsid w:val="00AE48E5"/>
    <w:rsid w:val="00AF0F7C"/>
    <w:rsid w:val="00AF3AD8"/>
    <w:rsid w:val="00B00CA6"/>
    <w:rsid w:val="00B04EBB"/>
    <w:rsid w:val="00B071BF"/>
    <w:rsid w:val="00B163FD"/>
    <w:rsid w:val="00B16CB5"/>
    <w:rsid w:val="00B205BC"/>
    <w:rsid w:val="00B51C3E"/>
    <w:rsid w:val="00B551B8"/>
    <w:rsid w:val="00B56212"/>
    <w:rsid w:val="00B5750E"/>
    <w:rsid w:val="00B60016"/>
    <w:rsid w:val="00B67B05"/>
    <w:rsid w:val="00B72C85"/>
    <w:rsid w:val="00B75B59"/>
    <w:rsid w:val="00B8397A"/>
    <w:rsid w:val="00B83F84"/>
    <w:rsid w:val="00B87722"/>
    <w:rsid w:val="00B92CB2"/>
    <w:rsid w:val="00B9339F"/>
    <w:rsid w:val="00B933F6"/>
    <w:rsid w:val="00B94C43"/>
    <w:rsid w:val="00BA03F9"/>
    <w:rsid w:val="00BA5C40"/>
    <w:rsid w:val="00BB6A85"/>
    <w:rsid w:val="00BC1803"/>
    <w:rsid w:val="00BD1E6A"/>
    <w:rsid w:val="00BD542C"/>
    <w:rsid w:val="00BD5ACC"/>
    <w:rsid w:val="00BE409D"/>
    <w:rsid w:val="00BF593C"/>
    <w:rsid w:val="00C02954"/>
    <w:rsid w:val="00C05979"/>
    <w:rsid w:val="00C123C0"/>
    <w:rsid w:val="00C157A0"/>
    <w:rsid w:val="00C16A1F"/>
    <w:rsid w:val="00C174D1"/>
    <w:rsid w:val="00C17FF4"/>
    <w:rsid w:val="00C217BA"/>
    <w:rsid w:val="00C22BA5"/>
    <w:rsid w:val="00C2330A"/>
    <w:rsid w:val="00C238E4"/>
    <w:rsid w:val="00C3270E"/>
    <w:rsid w:val="00C34341"/>
    <w:rsid w:val="00C349DA"/>
    <w:rsid w:val="00C35F16"/>
    <w:rsid w:val="00C375C0"/>
    <w:rsid w:val="00C41A86"/>
    <w:rsid w:val="00C522FF"/>
    <w:rsid w:val="00C6603A"/>
    <w:rsid w:val="00C71EDA"/>
    <w:rsid w:val="00C8201C"/>
    <w:rsid w:val="00C8615D"/>
    <w:rsid w:val="00C87777"/>
    <w:rsid w:val="00C8789A"/>
    <w:rsid w:val="00C90CE0"/>
    <w:rsid w:val="00CA031F"/>
    <w:rsid w:val="00CA5185"/>
    <w:rsid w:val="00CA6EA5"/>
    <w:rsid w:val="00CA73CA"/>
    <w:rsid w:val="00CB1A11"/>
    <w:rsid w:val="00CB2FAA"/>
    <w:rsid w:val="00CB39DD"/>
    <w:rsid w:val="00CB7198"/>
    <w:rsid w:val="00CC389D"/>
    <w:rsid w:val="00CD0821"/>
    <w:rsid w:val="00CD1960"/>
    <w:rsid w:val="00CD370B"/>
    <w:rsid w:val="00CD5590"/>
    <w:rsid w:val="00CE0B77"/>
    <w:rsid w:val="00CE12BD"/>
    <w:rsid w:val="00CE155C"/>
    <w:rsid w:val="00CE597C"/>
    <w:rsid w:val="00CF6D05"/>
    <w:rsid w:val="00CF6D99"/>
    <w:rsid w:val="00D020C2"/>
    <w:rsid w:val="00D10BFE"/>
    <w:rsid w:val="00D11B20"/>
    <w:rsid w:val="00D11D26"/>
    <w:rsid w:val="00D1713E"/>
    <w:rsid w:val="00D17297"/>
    <w:rsid w:val="00D2492D"/>
    <w:rsid w:val="00D264B0"/>
    <w:rsid w:val="00D30A79"/>
    <w:rsid w:val="00D34C5E"/>
    <w:rsid w:val="00D351C9"/>
    <w:rsid w:val="00D3648E"/>
    <w:rsid w:val="00D402DB"/>
    <w:rsid w:val="00D44BF7"/>
    <w:rsid w:val="00D45F68"/>
    <w:rsid w:val="00D46183"/>
    <w:rsid w:val="00D55F2D"/>
    <w:rsid w:val="00D6639C"/>
    <w:rsid w:val="00D7589F"/>
    <w:rsid w:val="00D76C1A"/>
    <w:rsid w:val="00D77E03"/>
    <w:rsid w:val="00D90C07"/>
    <w:rsid w:val="00D95A89"/>
    <w:rsid w:val="00D96762"/>
    <w:rsid w:val="00D9736F"/>
    <w:rsid w:val="00DA2CB0"/>
    <w:rsid w:val="00DA3011"/>
    <w:rsid w:val="00DA7A7A"/>
    <w:rsid w:val="00DB117A"/>
    <w:rsid w:val="00DB35A0"/>
    <w:rsid w:val="00DC5650"/>
    <w:rsid w:val="00DD0AB8"/>
    <w:rsid w:val="00DD170C"/>
    <w:rsid w:val="00DD58C8"/>
    <w:rsid w:val="00DD7626"/>
    <w:rsid w:val="00DD7B22"/>
    <w:rsid w:val="00DF0F8E"/>
    <w:rsid w:val="00DF1566"/>
    <w:rsid w:val="00DF19E6"/>
    <w:rsid w:val="00DF3CA4"/>
    <w:rsid w:val="00DF7A06"/>
    <w:rsid w:val="00E012DE"/>
    <w:rsid w:val="00E04211"/>
    <w:rsid w:val="00E051F0"/>
    <w:rsid w:val="00E07F17"/>
    <w:rsid w:val="00E13685"/>
    <w:rsid w:val="00E141EC"/>
    <w:rsid w:val="00E206E0"/>
    <w:rsid w:val="00E32CD9"/>
    <w:rsid w:val="00E32F1A"/>
    <w:rsid w:val="00E33509"/>
    <w:rsid w:val="00E35A04"/>
    <w:rsid w:val="00E36D78"/>
    <w:rsid w:val="00E50417"/>
    <w:rsid w:val="00E50B8E"/>
    <w:rsid w:val="00E63375"/>
    <w:rsid w:val="00E63625"/>
    <w:rsid w:val="00E65F59"/>
    <w:rsid w:val="00E72134"/>
    <w:rsid w:val="00E74D50"/>
    <w:rsid w:val="00E74F70"/>
    <w:rsid w:val="00E754CC"/>
    <w:rsid w:val="00E81BA9"/>
    <w:rsid w:val="00E86ECC"/>
    <w:rsid w:val="00E95DBD"/>
    <w:rsid w:val="00EA2D45"/>
    <w:rsid w:val="00EA75FA"/>
    <w:rsid w:val="00EA7B14"/>
    <w:rsid w:val="00EB09EC"/>
    <w:rsid w:val="00EB1794"/>
    <w:rsid w:val="00EB1803"/>
    <w:rsid w:val="00EB6FD0"/>
    <w:rsid w:val="00EC1B6A"/>
    <w:rsid w:val="00EC46FB"/>
    <w:rsid w:val="00EC6D78"/>
    <w:rsid w:val="00EC7922"/>
    <w:rsid w:val="00ED3D0D"/>
    <w:rsid w:val="00EE30DD"/>
    <w:rsid w:val="00EE34B5"/>
    <w:rsid w:val="00EF01B2"/>
    <w:rsid w:val="00EF23E5"/>
    <w:rsid w:val="00EF4DB6"/>
    <w:rsid w:val="00EF722F"/>
    <w:rsid w:val="00F03A3E"/>
    <w:rsid w:val="00F107C0"/>
    <w:rsid w:val="00F201F5"/>
    <w:rsid w:val="00F25D15"/>
    <w:rsid w:val="00F306CF"/>
    <w:rsid w:val="00F327B0"/>
    <w:rsid w:val="00F3549D"/>
    <w:rsid w:val="00F45294"/>
    <w:rsid w:val="00F55D8C"/>
    <w:rsid w:val="00F601CC"/>
    <w:rsid w:val="00F61343"/>
    <w:rsid w:val="00F71268"/>
    <w:rsid w:val="00F73CF7"/>
    <w:rsid w:val="00F7547E"/>
    <w:rsid w:val="00F77924"/>
    <w:rsid w:val="00F86955"/>
    <w:rsid w:val="00F911C9"/>
    <w:rsid w:val="00F945C2"/>
    <w:rsid w:val="00F94ADF"/>
    <w:rsid w:val="00F94F86"/>
    <w:rsid w:val="00F9569D"/>
    <w:rsid w:val="00F95BCC"/>
    <w:rsid w:val="00F96BC3"/>
    <w:rsid w:val="00FB4680"/>
    <w:rsid w:val="00FB7A7E"/>
    <w:rsid w:val="00FC1D67"/>
    <w:rsid w:val="00FE4240"/>
    <w:rsid w:val="00FF48D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B370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522F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18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522F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1803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3001"/>
  </w:style>
  <w:style w:type="paragraph" w:styleId="Rodap">
    <w:name w:val="footer"/>
    <w:basedOn w:val="Normal"/>
    <w:link w:val="Rodap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C1803"/>
    <w:rPr>
      <w:sz w:val="20"/>
      <w:szCs w:val="20"/>
    </w:rPr>
  </w:style>
  <w:style w:type="table" w:styleId="Tabelacomgrade">
    <w:name w:val="Table Grid"/>
    <w:basedOn w:val="Tabelanormal"/>
    <w:uiPriority w:val="99"/>
    <w:rsid w:val="009863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1B370C"/>
    <w:pPr>
      <w:ind w:firstLine="1134"/>
      <w:jc w:val="both"/>
    </w:pPr>
    <w:rPr>
      <w:rFonts w:ascii="Arial" w:hAnsi="Arial" w:cs="Arial"/>
      <w:kern w:val="28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1803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B370C"/>
    <w:pPr>
      <w:spacing w:line="360" w:lineRule="auto"/>
      <w:ind w:firstLine="2268"/>
      <w:jc w:val="both"/>
    </w:pPr>
    <w:rPr>
      <w:rFonts w:ascii="Arial" w:hAnsi="Arial" w:cs="Arial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180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74E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1803"/>
    <w:rPr>
      <w:sz w:val="2"/>
      <w:szCs w:val="2"/>
    </w:rPr>
  </w:style>
  <w:style w:type="character" w:styleId="Hyperlink">
    <w:name w:val="Hyperlink"/>
    <w:basedOn w:val="Fontepargpadro"/>
    <w:uiPriority w:val="99"/>
    <w:rsid w:val="00252C95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252C95"/>
    <w:rPr>
      <w:b/>
      <w:bCs/>
    </w:rPr>
  </w:style>
  <w:style w:type="paragraph" w:styleId="PargrafodaLista">
    <w:name w:val="List Paragraph"/>
    <w:basedOn w:val="Normal"/>
    <w:uiPriority w:val="99"/>
    <w:qFormat/>
    <w:rsid w:val="00267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522FF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uiPriority w:val="99"/>
    <w:rsid w:val="000B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9EDC-2DE0-4395-A854-178C48B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7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PMSP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d315261</dc:creator>
  <cp:keywords/>
  <dc:description/>
  <cp:lastModifiedBy>Edmundo Aoyama</cp:lastModifiedBy>
  <cp:revision>9</cp:revision>
  <cp:lastPrinted>2015-11-17T17:37:00Z</cp:lastPrinted>
  <dcterms:created xsi:type="dcterms:W3CDTF">2015-11-06T15:57:00Z</dcterms:created>
  <dcterms:modified xsi:type="dcterms:W3CDTF">2015-11-17T20:02:00Z</dcterms:modified>
</cp:coreProperties>
</file>